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9F081D">
        <w:rPr>
          <w:sz w:val="20"/>
        </w:rPr>
        <w:instrText xml:space="preserve"> FORMCHECKBOX </w:instrText>
      </w:r>
      <w:r w:rsidR="006A58D7">
        <w:rPr>
          <w:sz w:val="20"/>
        </w:rPr>
      </w:r>
      <w:r w:rsidR="006A58D7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0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9F081D">
        <w:rPr>
          <w:sz w:val="20"/>
        </w:rPr>
        <w:instrText xml:space="preserve"> FORMCHECKBOX </w:instrText>
      </w:r>
      <w:r w:rsidR="006A58D7">
        <w:rPr>
          <w:sz w:val="20"/>
        </w:rPr>
      </w:r>
      <w:r w:rsidR="006A58D7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6A58D7">
              <w:rPr>
                <w:sz w:val="20"/>
              </w:rPr>
            </w:r>
            <w:r w:rsidR="006A58D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2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6A58D7">
              <w:rPr>
                <w:sz w:val="20"/>
              </w:rPr>
            </w:r>
            <w:r w:rsidR="006A58D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6A58D7">
              <w:rPr>
                <w:sz w:val="20"/>
              </w:rPr>
            </w:r>
            <w:r w:rsidR="006A58D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5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6A58D7">
              <w:rPr>
                <w:sz w:val="16"/>
              </w:rPr>
            </w:r>
            <w:r w:rsidR="006A58D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07F4E69E" w:rsidR="0024767F" w:rsidRPr="009F081D" w:rsidRDefault="005C1AF2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2AAF0D9" w:rsidR="0024767F" w:rsidRPr="009F081D" w:rsidRDefault="005C1AF2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0AD240AC" w:rsidR="0024767F" w:rsidRPr="009F081D" w:rsidRDefault="005C1AF2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95321" w14:textId="77777777" w:rsidR="006A58D7" w:rsidRDefault="006A58D7" w:rsidP="00E26E3A">
      <w:pPr>
        <w:spacing w:line="240" w:lineRule="auto"/>
      </w:pPr>
      <w:r>
        <w:separator/>
      </w:r>
    </w:p>
  </w:endnote>
  <w:endnote w:type="continuationSeparator" w:id="0">
    <w:p w14:paraId="44C3EF8F" w14:textId="77777777" w:rsidR="006A58D7" w:rsidRDefault="006A58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A1B28" w14:textId="77777777" w:rsidR="006A58D7" w:rsidRDefault="006A58D7" w:rsidP="00E26E3A">
      <w:pPr>
        <w:spacing w:line="240" w:lineRule="auto"/>
      </w:pPr>
      <w:r>
        <w:separator/>
      </w:r>
    </w:p>
  </w:footnote>
  <w:footnote w:type="continuationSeparator" w:id="0">
    <w:p w14:paraId="1E8DBB33" w14:textId="77777777" w:rsidR="006A58D7" w:rsidRDefault="006A58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87829F4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4F5B20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5D13A5" w14:textId="481C44A9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íslo smlouvy: 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3071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4F5B20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1AF2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58D7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2404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AE1AC0-25A4-4587-B922-1EAC1A3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07-22T05:38:00Z</dcterms:created>
  <dcterms:modified xsi:type="dcterms:W3CDTF">2017-08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